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09241" w14:textId="0E201B8D" w:rsidR="00404AC4" w:rsidRPr="008938DA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EDD1" w14:textId="77777777" w:rsidR="00F25B74" w:rsidRDefault="00F25B74" w:rsidP="007B1B87">
      <w:pPr>
        <w:spacing w:after="0" w:line="240" w:lineRule="auto"/>
      </w:pPr>
      <w:r>
        <w:separator/>
      </w:r>
    </w:p>
  </w:endnote>
  <w:endnote w:type="continuationSeparator" w:id="0">
    <w:p w14:paraId="7FDEFA8B" w14:textId="77777777" w:rsidR="00F25B74" w:rsidRDefault="00F25B7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3B6859A5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20A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D7545" w14:textId="77777777" w:rsidR="00F25B74" w:rsidRDefault="00F25B74" w:rsidP="007B1B87">
      <w:pPr>
        <w:spacing w:after="0" w:line="240" w:lineRule="auto"/>
      </w:pPr>
      <w:r>
        <w:separator/>
      </w:r>
    </w:p>
  </w:footnote>
  <w:footnote w:type="continuationSeparator" w:id="0">
    <w:p w14:paraId="446351D3" w14:textId="77777777" w:rsidR="00F25B74" w:rsidRDefault="00F25B74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420A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5B74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681-1482-4A18-9648-B356563C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3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Nauczyciel</cp:lastModifiedBy>
  <cp:revision>3</cp:revision>
  <cp:lastPrinted>2017-09-06T11:26:00Z</cp:lastPrinted>
  <dcterms:created xsi:type="dcterms:W3CDTF">2023-05-11T21:18:00Z</dcterms:created>
  <dcterms:modified xsi:type="dcterms:W3CDTF">2023-05-11T21:18:00Z</dcterms:modified>
</cp:coreProperties>
</file>